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C89" w:rsidRDefault="00E24536" w:rsidP="006467B6">
      <w:pPr>
        <w:pStyle w:val="CM5"/>
        <w:spacing w:after="148" w:line="100" w:lineRule="exact"/>
        <w:ind w:right="1658" w:firstLineChars="169" w:firstLine="406"/>
        <w:rPr>
          <w:rFonts w:ascii="ＭＳ Ｐゴシック" w:eastAsia="ＭＳ Ｐゴシック" w:hAnsi="ＭＳ Ｐゴシック" w:cs="A-OTF Gothic MB101 Pro M"/>
          <w:color w:val="00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130175</wp:posOffset>
                </wp:positionV>
                <wp:extent cx="1543050" cy="3429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7B9" w:rsidRPr="004607B9" w:rsidRDefault="004607B9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3.6pt;margin-top:10.25pt;width:121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" stroked="f">
                <v:textbox inset="5.85pt,.7pt,5.85pt,.7pt">
                  <w:txbxContent>
                    <w:p w:rsidR="004607B9" w:rsidRPr="004607B9" w:rsidRDefault="004607B9">
                      <w:pPr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487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9845</wp:posOffset>
                </wp:positionV>
                <wp:extent cx="7250430" cy="79946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0430" cy="799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AD3ED" id="Rectangle 6" o:spid="_x0000_s1026" style="position:absolute;left:0;text-align:left;margin-left:1.7pt;margin-top:2.35pt;width:570.9pt;height:6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" fillcolor="#d8d8d8 [2732]" stroked="f">
                <v:textbox inset="5.85pt,.7pt,5.85pt,.7pt"/>
              </v:rect>
            </w:pict>
          </mc:Fallback>
        </mc:AlternateContent>
      </w:r>
    </w:p>
    <w:p w:rsidR="000A29CE" w:rsidRDefault="00380006" w:rsidP="006C3C89">
      <w:pPr>
        <w:pStyle w:val="CM5"/>
        <w:spacing w:after="148" w:line="480" w:lineRule="exact"/>
        <w:ind w:right="2535" w:firstLineChars="169" w:firstLine="608"/>
        <w:rPr>
          <w:rFonts w:cs="A-OTF Gothic MB101 Pro M"/>
          <w:color w:val="000000"/>
        </w:rPr>
      </w:pPr>
      <w:r w:rsidRPr="004607B9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>全国・</w:t>
      </w:r>
      <w:r>
        <w:rPr>
          <w:rFonts w:cs="A-OTF Gothic MB101 Pro M" w:hint="eastAsia"/>
          <w:color w:val="000000"/>
        </w:rPr>
        <w:t xml:space="preserve">　　　　</w:t>
      </w:r>
      <w:r w:rsidR="004607B9">
        <w:rPr>
          <w:rFonts w:cs="A-OTF Gothic MB101 Pro M"/>
          <w:color w:val="000000"/>
        </w:rPr>
        <w:t xml:space="preserve">                 </w:t>
      </w:r>
      <w:r w:rsidRPr="004607B9">
        <w:rPr>
          <w:rFonts w:cs="A-OTF Gothic MB101 Pro M" w:hint="eastAsia"/>
          <w:color w:val="000000"/>
          <w:sz w:val="36"/>
          <w:eastAsianLayout w:id="1535805696" w:combine="1"/>
        </w:rPr>
        <w:t>都道府県</w:t>
      </w:r>
    </w:p>
    <w:p w:rsidR="00380006" w:rsidRPr="004607B9" w:rsidRDefault="00380006" w:rsidP="006467B6">
      <w:pPr>
        <w:pStyle w:val="CM5"/>
        <w:spacing w:after="148" w:line="380" w:lineRule="exact"/>
        <w:ind w:right="666" w:firstLineChars="150" w:firstLine="540"/>
        <w:rPr>
          <w:rFonts w:ascii="ＭＳ Ｐゴシック" w:eastAsia="ＭＳ Ｐゴシック" w:hAnsi="ＭＳ Ｐゴシック" w:cs="A-OTF Gothic MB101 Pro M"/>
          <w:color w:val="000000"/>
          <w:sz w:val="36"/>
        </w:rPr>
      </w:pPr>
      <w:r w:rsidRPr="004607B9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 xml:space="preserve">社会福祉法人経営者協議会　</w:t>
      </w:r>
      <w:r w:rsidR="006467B6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>入会</w:t>
      </w:r>
      <w:r w:rsidRPr="004607B9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>申込書</w:t>
      </w:r>
    </w:p>
    <w:p w:rsidR="008214A3" w:rsidRPr="004607B9" w:rsidRDefault="00814AAB" w:rsidP="003C2588">
      <w:pPr>
        <w:pStyle w:val="CM5"/>
        <w:tabs>
          <w:tab w:val="left" w:pos="12333"/>
        </w:tabs>
        <w:spacing w:after="255" w:line="283" w:lineRule="atLeast"/>
        <w:ind w:rightChars="194" w:right="407" w:firstLineChars="169" w:firstLine="406"/>
        <w:jc w:val="right"/>
        <w:rPr>
          <w:rFonts w:cs="A-OTF Gothic MB101 Pro M"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75985</wp:posOffset>
            </wp:positionH>
            <wp:positionV relativeFrom="paragraph">
              <wp:posOffset>276225</wp:posOffset>
            </wp:positionV>
            <wp:extent cx="1238885" cy="10699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" b="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006" w:rsidRPr="003C2588">
        <w:rPr>
          <w:rFonts w:cs="A-OTF Gothic MB101 Pro M" w:hint="eastAsia"/>
          <w:color w:val="000000"/>
        </w:rPr>
        <w:t>西暦　　　　年　　月　　日</w:t>
      </w:r>
    </w:p>
    <w:p w:rsidR="00380006" w:rsidRDefault="00380006" w:rsidP="000A29CE">
      <w:pPr>
        <w:pStyle w:val="CM5"/>
        <w:spacing w:after="255" w:line="283" w:lineRule="atLeast"/>
        <w:ind w:firstLineChars="169" w:firstLine="406"/>
        <w:rPr>
          <w:rFonts w:cs="A-OTF Gothic MB101 Pro M"/>
          <w:color w:val="000000"/>
        </w:rPr>
      </w:pPr>
      <w:r>
        <w:rPr>
          <w:rFonts w:cs="A-OTF Gothic MB101 Pro M" w:hint="eastAsia"/>
          <w:color w:val="000000"/>
        </w:rPr>
        <w:t>全国社会福祉法人経営者協議会　　　　　　　　　会長　殿</w:t>
      </w:r>
    </w:p>
    <w:p w:rsidR="00380006" w:rsidRDefault="00784F19" w:rsidP="000A29CE">
      <w:pPr>
        <w:pStyle w:val="Default"/>
        <w:spacing w:after="93" w:line="283" w:lineRule="atLeast"/>
        <w:ind w:firstLineChars="1012" w:firstLine="242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15265</wp:posOffset>
                </wp:positionV>
                <wp:extent cx="146304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C23AF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16.95pt" to="130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" strokecolor="black [3040]"/>
            </w:pict>
          </mc:Fallback>
        </mc:AlternateContent>
      </w:r>
      <w:r w:rsidR="008214A3">
        <w:rPr>
          <w:rFonts w:hint="eastAsia"/>
          <w:eastAsianLayout w:id="1535805696" w:combine="1"/>
        </w:rPr>
        <w:t>都道府県</w:t>
      </w:r>
      <w:r w:rsidR="00380006">
        <w:rPr>
          <w:rFonts w:hint="eastAsia"/>
        </w:rPr>
        <w:t xml:space="preserve">　社会福祉法人経営者協議会</w:t>
      </w:r>
      <w:r w:rsidR="00380006">
        <w:t xml:space="preserve"> </w:t>
      </w:r>
      <w:r w:rsidR="00380006">
        <w:rPr>
          <w:rFonts w:hint="eastAsia"/>
        </w:rPr>
        <w:t>会長　殿</w:t>
      </w:r>
    </w:p>
    <w:p w:rsidR="00606EC2" w:rsidRPr="00606EC2" w:rsidRDefault="00DA2481" w:rsidP="00814AAB">
      <w:pPr>
        <w:ind w:firstLineChars="100" w:firstLine="210"/>
      </w:pPr>
      <w:r w:rsidRPr="00606EC2">
        <w:rPr>
          <w:rFonts w:hint="eastAsia"/>
        </w:rPr>
        <w:t>貴会の趣旨に賛同し、入会を申し込みます。</w:t>
      </w:r>
    </w:p>
    <w:p w:rsidR="00814AAB" w:rsidRPr="00814AAB" w:rsidRDefault="00814AAB" w:rsidP="00814AAB">
      <w:pPr>
        <w:ind w:firstLineChars="100" w:firstLine="210"/>
      </w:pPr>
      <w:r w:rsidRPr="00606EC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2BEC976" wp14:editId="1C439C78">
                <wp:simplePos x="0" y="0"/>
                <wp:positionH relativeFrom="page">
                  <wp:posOffset>182880</wp:posOffset>
                </wp:positionH>
                <wp:positionV relativeFrom="page">
                  <wp:posOffset>2590801</wp:posOffset>
                </wp:positionV>
                <wp:extent cx="7193280" cy="4320540"/>
                <wp:effectExtent l="0" t="0" r="0" b="3810"/>
                <wp:wrapThrough wrapText="bothSides">
                  <wp:wrapPolygon edited="0">
                    <wp:start x="114" y="0"/>
                    <wp:lineTo x="114" y="21524"/>
                    <wp:lineTo x="21394" y="21524"/>
                    <wp:lineTo x="21394" y="0"/>
                    <wp:lineTo x="114" y="0"/>
                  </wp:wrapPolygon>
                </wp:wrapThrough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3280" cy="432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165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757"/>
                              <w:gridCol w:w="2433"/>
                              <w:gridCol w:w="3804"/>
                              <w:gridCol w:w="2171"/>
                            </w:tblGrid>
                            <w:tr w:rsidR="009F1389" w:rsidTr="009F1389">
                              <w:trPr>
                                <w:trHeight w:val="796"/>
                                <w:jc w:val="center"/>
                              </w:trPr>
                              <w:tc>
                                <w:tcPr>
                                  <w:tcW w:w="2757" w:type="dxa"/>
                                  <w:tcBorders>
                                    <w:top w:val="single" w:sz="22" w:space="0" w:color="000000"/>
                                    <w:left w:val="single" w:sz="2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9F1389" w:rsidRDefault="009F1389" w:rsidP="00E44872">
                                  <w:pPr>
                                    <w:pStyle w:val="Default"/>
                                    <w:jc w:val="both"/>
                                    <w:rPr>
                                      <w:rFonts w:ascii="A-OTF Gothic MB101 Pro R" w:eastAsia="A-OTF Gothic MB101 Pro R" w:cs="A-OTF Gothic MB101 Pro R"/>
                                      <w:color w:val="221E1F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法人名　</w:t>
                                  </w:r>
                                  <w:r w:rsidRPr="006B54E5">
                                    <w:rPr>
                                      <w:rFonts w:hint="eastAsia"/>
                                    </w:rPr>
                                    <w:t>社会福祉法人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2"/>
                                  <w:tcBorders>
                                    <w:top w:val="single" w:sz="22" w:space="0" w:color="000000"/>
                                    <w:left w:val="nil"/>
                                    <w:bottom w:val="single" w:sz="4" w:space="0" w:color="000000"/>
                                    <w:right w:val="dashSmallGap" w:sz="4" w:space="0" w:color="auto"/>
                                  </w:tcBorders>
                                </w:tcPr>
                                <w:p w:rsidR="009F1389" w:rsidRDefault="009F1389" w:rsidP="002D573D">
                                  <w:pPr>
                                    <w:pStyle w:val="Default"/>
                                    <w:jc w:val="both"/>
                                    <w:rPr>
                                      <w:rFonts w:ascii="A-OTF Gothic MB101 Pro R" w:eastAsia="A-OTF Gothic MB101 Pro R" w:cs="A-OTF Gothic MB101 Pro R"/>
                                      <w:color w:val="221E1F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-OTF Gothic MB101 Pro R" w:eastAsia="A-OTF Gothic MB101 Pro R" w:cs="A-OTF Gothic MB101 Pro R" w:hint="eastAsia"/>
                                      <w:color w:val="221E1F"/>
                                      <w:sz w:val="15"/>
                                      <w:szCs w:val="15"/>
                                    </w:rPr>
                                    <w:t>（フリガナ）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tcBorders>
                                    <w:top w:val="single" w:sz="22" w:space="0" w:color="000000"/>
                                    <w:left w:val="dashSmallGap" w:sz="4" w:space="0" w:color="auto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:rsidR="009F1389" w:rsidRDefault="009F1389" w:rsidP="009F1389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  <w:tr w:rsidR="000F3924" w:rsidTr="009F1389">
                              <w:trPr>
                                <w:trHeight w:val="698"/>
                                <w:jc w:val="center"/>
                              </w:trPr>
                              <w:tc>
                                <w:tcPr>
                                  <w:tcW w:w="2757" w:type="dxa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0F3924" w:rsidRDefault="000F3924" w:rsidP="002D573D">
                                  <w:pPr>
                                    <w:pStyle w:val="Default"/>
                                    <w:jc w:val="both"/>
                                    <w:rPr>
                                      <w:color w:val="221E1F"/>
                                      <w:sz w:val="23"/>
                                      <w:szCs w:val="23"/>
                                    </w:rPr>
                                  </w:pPr>
                                  <w:r w:rsidRPr="006B54E5">
                                    <w:rPr>
                                      <w:rFonts w:hint="eastAsia"/>
                                    </w:rPr>
                                    <w:t>代表者氏名</w:t>
                                  </w:r>
                                </w:p>
                              </w:tc>
                              <w:tc>
                                <w:tcPr>
                                  <w:tcW w:w="8408" w:type="dxa"/>
                                  <w:gridSpan w:val="3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</w:tcPr>
                                <w:p w:rsidR="000F3924" w:rsidRDefault="000F3924" w:rsidP="002D573D">
                                  <w:pPr>
                                    <w:pStyle w:val="Default"/>
                                    <w:rPr>
                                      <w:rFonts w:ascii="A-OTF Gothic MB101 Pro R" w:eastAsia="A-OTF Gothic MB101 Pro R" w:cs="A-OTF Gothic MB101 Pro R"/>
                                      <w:color w:val="221E1F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-OTF Gothic MB101 Pro R" w:eastAsia="A-OTF Gothic MB101 Pro R" w:cs="A-OTF Gothic MB101 Pro R" w:hint="eastAsia"/>
                                      <w:color w:val="221E1F"/>
                                      <w:sz w:val="15"/>
                                      <w:szCs w:val="15"/>
                                    </w:rPr>
                                    <w:t>（フリガナ）</w:t>
                                  </w:r>
                                </w:p>
                                <w:p w:rsidR="000F3924" w:rsidRDefault="000F3924" w:rsidP="000F3924">
                                  <w:pPr>
                                    <w:pStyle w:val="Default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2D573D" w:rsidTr="00E059EE">
                              <w:trPr>
                                <w:trHeight w:val="845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</w:tcPr>
                                <w:p w:rsidR="002D573D" w:rsidRPr="000F3924" w:rsidRDefault="009F1389" w:rsidP="002D573D">
                                  <w:pPr>
                                    <w:pStyle w:val="Default"/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  <w:r w:rsidR="002D573D">
                                    <w:rPr>
                                      <w:b/>
                                      <w:bCs/>
                                      <w:color w:val="221E1F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E059EE">
                                    <w:rPr>
                                      <w:b/>
                                      <w:bCs/>
                                      <w:color w:val="221E1F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2D573D" w:rsidRPr="009F1389">
                                    <w:rPr>
                                      <w:rFonts w:ascii="A-OTF Gothic MB101 Pro L" w:eastAsia="A-OTF Gothic MB101 Pro L" w:cs="A-OTF Gothic MB101 Pro L" w:hint="eastAsia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〒　　</w:t>
                                  </w:r>
                                  <w:r w:rsidR="002D573D" w:rsidRPr="009F1389"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 </w:t>
                                  </w:r>
                                  <w:r w:rsidR="002D573D" w:rsidRPr="009F1389">
                                    <w:rPr>
                                      <w:rFonts w:ascii="A-OTF Gothic MB101 Pro L" w:eastAsia="A-OTF Gothic MB101 Pro L" w:cs="A-OTF Gothic MB101 Pro L" w:hint="eastAsia"/>
                                      <w:color w:val="221E1F"/>
                                      <w:sz w:val="32"/>
                                      <w:szCs w:val="34"/>
                                    </w:rPr>
                                    <w:t>ー</w:t>
                                  </w:r>
                                  <w:r w:rsidR="002D573D" w:rsidRPr="009F1389"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F3924" w:rsidTr="00E059EE">
                              <w:trPr>
                                <w:trHeight w:val="985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</w:tcPr>
                                <w:p w:rsidR="000F3924" w:rsidRDefault="009F1389" w:rsidP="002D573D">
                                  <w:pPr>
                                    <w:pStyle w:val="Default"/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2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資料等</w:t>
                                  </w:r>
                                  <w:r>
                                    <w:t>送付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E059E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F1389">
                                    <w:rPr>
                                      <w:rFonts w:ascii="A-OTF Gothic MB101 Pro L" w:eastAsia="A-OTF Gothic MB101 Pro L" w:cs="A-OTF Gothic MB101 Pro L" w:hint="eastAsia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〒　　</w:t>
                                  </w:r>
                                  <w:r w:rsidRPr="009F1389"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 </w:t>
                                  </w:r>
                                  <w:r w:rsidRPr="009F1389">
                                    <w:rPr>
                                      <w:rFonts w:ascii="A-OTF Gothic MB101 Pro L" w:eastAsia="A-OTF Gothic MB101 Pro L" w:cs="A-OTF Gothic MB101 Pro L" w:hint="eastAsia"/>
                                      <w:color w:val="221E1F"/>
                                      <w:sz w:val="32"/>
                                      <w:szCs w:val="34"/>
                                    </w:rPr>
                                    <w:t>ー</w:t>
                                  </w:r>
                                </w:p>
                                <w:p w:rsidR="00E059EE" w:rsidRPr="006B54E5" w:rsidRDefault="00E059EE" w:rsidP="00E059EE">
                                  <w:pPr>
                                    <w:pStyle w:val="Default"/>
                                    <w:spacing w:beforeLines="30" w:before="72"/>
                                  </w:pPr>
                                  <w:r w:rsidRPr="00E059EE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</w:rPr>
                                    <w:t>同上</w:t>
                                  </w:r>
                                  <w:r w:rsidRPr="00E059EE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  <w:t>の</w:t>
                                  </w:r>
                                  <w:r w:rsidRPr="00E059EE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</w:rPr>
                                    <w:t>場合はチェック</w:t>
                                  </w:r>
                                  <w:r w:rsidRPr="00E059EE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  <w:t>⇒</w:t>
                                  </w:r>
                                  <w:r w:rsidRPr="00E059EE">
                                    <w:rPr>
                                      <w:rFonts w:hAnsiTheme="minorEastAsia" w:hint="eastAsia"/>
                                      <w:sz w:val="28"/>
                                    </w:rPr>
                                    <w:t>□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2D573D" w:rsidTr="00E059EE"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519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2D573D" w:rsidRDefault="002D573D" w:rsidP="002D573D">
                                  <w:pPr>
                                    <w:pStyle w:val="Default"/>
                                    <w:jc w:val="both"/>
                                  </w:pPr>
                                  <w: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5975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:rsidR="002D573D" w:rsidRDefault="002D573D" w:rsidP="002D573D">
                                  <w:pPr>
                                    <w:pStyle w:val="Defaul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t>FAX:</w:t>
                                  </w:r>
                                </w:p>
                              </w:tc>
                            </w:tr>
                            <w:tr w:rsidR="002D573D" w:rsidTr="00E059EE">
                              <w:trPr>
                                <w:trHeight w:val="552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auto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:rsidR="002D573D" w:rsidRDefault="002D573D" w:rsidP="002D573D">
                                  <w:pPr>
                                    <w:pStyle w:val="Defaul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t>E-mai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アドレス</w:t>
                                  </w:r>
                                </w:p>
                              </w:tc>
                            </w:tr>
                            <w:tr w:rsidR="00814AAB" w:rsidTr="00176898">
                              <w:trPr>
                                <w:trHeight w:val="973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auto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:rsidR="00814AAB" w:rsidRPr="00814AAB" w:rsidRDefault="00814AAB" w:rsidP="00814AAB">
                                  <w:pPr>
                                    <w:pStyle w:val="Default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実施</w:t>
                                  </w:r>
                                  <w:r>
                                    <w:t>事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老人福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障害者</w:t>
                                  </w:r>
                                  <w:r>
                                    <w:t>福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□保育事業　　</w:t>
                                  </w:r>
                                  <w: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児童</w:t>
                                  </w:r>
                                  <w:r>
                                    <w:t>福祉</w:t>
                                  </w:r>
                                </w:p>
                                <w:p w:rsidR="00814AAB" w:rsidRDefault="00814AAB" w:rsidP="00814AAB">
                                  <w:pPr>
                                    <w:pStyle w:val="Default"/>
                                    <w:jc w:val="both"/>
                                  </w:pPr>
                                  <w:r w:rsidRPr="00814AA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複数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選択可</w:t>
                                  </w:r>
                                  <w:r w:rsidRPr="00814AAB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その他</w:t>
                                  </w: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9F1389" w:rsidTr="00176898">
                              <w:trPr>
                                <w:trHeight w:val="987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22" w:space="0" w:color="000000"/>
                                    <w:bottom w:val="single" w:sz="18" w:space="0" w:color="auto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:rsidR="009F1389" w:rsidRPr="00176898" w:rsidRDefault="009F1389" w:rsidP="00176898">
                                  <w:pPr>
                                    <w:pStyle w:val="Default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活動収入計</w:t>
                                  </w:r>
                                  <w:r w:rsidRPr="00814AA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（</w:t>
                                  </w:r>
                                  <w:r w:rsidRPr="00814AAB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会費額の</w:t>
                                  </w:r>
                                  <w:r w:rsidRPr="00814AA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算定に</w:t>
                                  </w:r>
                                  <w:r w:rsidRPr="00814AAB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必要となります）</w:t>
                                  </w:r>
                                  <w:r w:rsidR="00E059E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                                                 </w:t>
                                  </w:r>
                                  <w:r w:rsidR="00E059EE" w:rsidRPr="00E059EE">
                                    <w:rPr>
                                      <w:rFonts w:hAnsiTheme="minorEastAsia" w:hint="eastAsia"/>
                                      <w:sz w:val="28"/>
                                      <w:szCs w:val="2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CE7061" w:rsidRDefault="00CE70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EC97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4.4pt;margin-top:204pt;width:566.4pt;height:340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lNug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" o:allowincell="f" filled="f" stroked="f">
                <v:textbox>
                  <w:txbxContent>
                    <w:tbl>
                      <w:tblPr>
                        <w:tblW w:w="11165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757"/>
                        <w:gridCol w:w="2433"/>
                        <w:gridCol w:w="3804"/>
                        <w:gridCol w:w="2171"/>
                      </w:tblGrid>
                      <w:tr w:rsidR="009F1389" w:rsidTr="009F1389">
                        <w:trPr>
                          <w:trHeight w:val="796"/>
                          <w:jc w:val="center"/>
                        </w:trPr>
                        <w:tc>
                          <w:tcPr>
                            <w:tcW w:w="2757" w:type="dxa"/>
                            <w:tcBorders>
                              <w:top w:val="single" w:sz="22" w:space="0" w:color="000000"/>
                              <w:left w:val="single" w:sz="22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9F1389" w:rsidRDefault="009F1389" w:rsidP="00E44872">
                            <w:pPr>
                              <w:pStyle w:val="Default"/>
                              <w:jc w:val="both"/>
                              <w:rPr>
                                <w:rFonts w:ascii="A-OTF Gothic MB101 Pro R" w:eastAsia="A-OTF Gothic MB101 Pro R" w:cs="A-OTF Gothic MB101 Pro R"/>
                                <w:color w:val="221E1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法人名　</w:t>
                            </w:r>
                            <w:r w:rsidRPr="006B54E5">
                              <w:rPr>
                                <w:rFonts w:hint="eastAsia"/>
                              </w:rPr>
                              <w:t>社会福祉法人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2"/>
                            <w:tcBorders>
                              <w:top w:val="single" w:sz="22" w:space="0" w:color="000000"/>
                              <w:left w:val="nil"/>
                              <w:bottom w:val="single" w:sz="4" w:space="0" w:color="000000"/>
                              <w:right w:val="dashSmallGap" w:sz="4" w:space="0" w:color="auto"/>
                            </w:tcBorders>
                          </w:tcPr>
                          <w:p w:rsidR="009F1389" w:rsidRDefault="009F1389" w:rsidP="002D573D">
                            <w:pPr>
                              <w:pStyle w:val="Default"/>
                              <w:jc w:val="both"/>
                              <w:rPr>
                                <w:rFonts w:ascii="A-OTF Gothic MB101 Pro R" w:eastAsia="A-OTF Gothic MB101 Pro R" w:cs="A-OTF Gothic MB101 Pro R"/>
                                <w:color w:val="221E1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-OTF Gothic MB101 Pro R" w:eastAsia="A-OTF Gothic MB101 Pro R" w:cs="A-OTF Gothic MB101 Pro R" w:hint="eastAsia"/>
                                <w:color w:val="221E1F"/>
                                <w:sz w:val="15"/>
                                <w:szCs w:val="15"/>
                              </w:rPr>
                              <w:t>（フリガナ）</w:t>
                            </w:r>
                          </w:p>
                        </w:tc>
                        <w:tc>
                          <w:tcPr>
                            <w:tcW w:w="2171" w:type="dxa"/>
                            <w:tcBorders>
                              <w:top w:val="single" w:sz="22" w:space="0" w:color="000000"/>
                              <w:left w:val="dashSmallGap" w:sz="4" w:space="0" w:color="auto"/>
                              <w:bottom w:val="single" w:sz="4" w:space="0" w:color="000000"/>
                              <w:right w:val="single" w:sz="22" w:space="0" w:color="000000"/>
                            </w:tcBorders>
                            <w:vAlign w:val="center"/>
                          </w:tcPr>
                          <w:p w:rsidR="009F1389" w:rsidRDefault="009F1389" w:rsidP="009F1389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</w:rPr>
                              <w:t>印</w:t>
                            </w:r>
                          </w:p>
                        </w:tc>
                      </w:tr>
                      <w:tr w:rsidR="000F3924" w:rsidTr="009F1389">
                        <w:trPr>
                          <w:trHeight w:val="698"/>
                          <w:jc w:val="center"/>
                        </w:trPr>
                        <w:tc>
                          <w:tcPr>
                            <w:tcW w:w="2757" w:type="dxa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0F3924" w:rsidRDefault="000F3924" w:rsidP="002D573D">
                            <w:pPr>
                              <w:pStyle w:val="Default"/>
                              <w:jc w:val="both"/>
                              <w:rPr>
                                <w:color w:val="221E1F"/>
                                <w:sz w:val="23"/>
                                <w:szCs w:val="23"/>
                              </w:rPr>
                            </w:pPr>
                            <w:r w:rsidRPr="006B54E5"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c>
                        <w:tc>
                          <w:tcPr>
                            <w:tcW w:w="8408" w:type="dxa"/>
                            <w:gridSpan w:val="3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22" w:space="0" w:color="000000"/>
                            </w:tcBorders>
                          </w:tcPr>
                          <w:p w:rsidR="000F3924" w:rsidRDefault="000F3924" w:rsidP="002D573D">
                            <w:pPr>
                              <w:pStyle w:val="Default"/>
                              <w:rPr>
                                <w:rFonts w:ascii="A-OTF Gothic MB101 Pro R" w:eastAsia="A-OTF Gothic MB101 Pro R" w:cs="A-OTF Gothic MB101 Pro R"/>
                                <w:color w:val="221E1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-OTF Gothic MB101 Pro R" w:eastAsia="A-OTF Gothic MB101 Pro R" w:cs="A-OTF Gothic MB101 Pro R" w:hint="eastAsia"/>
                                <w:color w:val="221E1F"/>
                                <w:sz w:val="15"/>
                                <w:szCs w:val="15"/>
                              </w:rPr>
                              <w:t>（フリガナ）</w:t>
                            </w:r>
                          </w:p>
                          <w:p w:rsidR="000F3924" w:rsidRDefault="000F3924" w:rsidP="000F3924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2D573D" w:rsidTr="00E059EE">
                        <w:trPr>
                          <w:trHeight w:val="845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000000"/>
                              <w:right w:val="single" w:sz="22" w:space="0" w:color="000000"/>
                            </w:tcBorders>
                          </w:tcPr>
                          <w:p w:rsidR="002D573D" w:rsidRPr="000F3924" w:rsidRDefault="009F1389" w:rsidP="002D573D">
                            <w:pPr>
                              <w:pStyle w:val="Default"/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  <w:r w:rsidR="002D573D">
                              <w:rPr>
                                <w:b/>
                                <w:bCs/>
                                <w:color w:val="221E1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059EE">
                              <w:rPr>
                                <w:b/>
                                <w:bCs/>
                                <w:color w:val="221E1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D573D" w:rsidRPr="009F1389">
                              <w:rPr>
                                <w:rFonts w:ascii="A-OTF Gothic MB101 Pro L" w:eastAsia="A-OTF Gothic MB101 Pro L" w:cs="A-OTF Gothic MB101 Pro L" w:hint="eastAsia"/>
                                <w:color w:val="221E1F"/>
                                <w:sz w:val="32"/>
                                <w:szCs w:val="34"/>
                              </w:rPr>
                              <w:t xml:space="preserve">〒　　</w:t>
                            </w:r>
                            <w:r w:rsidR="002D573D" w:rsidRPr="009F1389"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="002D573D" w:rsidRPr="009F1389">
                              <w:rPr>
                                <w:rFonts w:ascii="A-OTF Gothic MB101 Pro L" w:eastAsia="A-OTF Gothic MB101 Pro L" w:cs="A-OTF Gothic MB101 Pro L" w:hint="eastAsia"/>
                                <w:color w:val="221E1F"/>
                                <w:sz w:val="32"/>
                                <w:szCs w:val="34"/>
                              </w:rPr>
                              <w:t>ー</w:t>
                            </w:r>
                            <w:r w:rsidR="002D573D" w:rsidRPr="009F1389"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2"/>
                                <w:szCs w:val="34"/>
                              </w:rPr>
                              <w:t xml:space="preserve"> </w:t>
                            </w:r>
                          </w:p>
                        </w:tc>
                      </w:tr>
                      <w:tr w:rsidR="000F3924" w:rsidTr="00E059EE">
                        <w:trPr>
                          <w:trHeight w:val="985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000000"/>
                              <w:right w:val="single" w:sz="22" w:space="0" w:color="000000"/>
                            </w:tcBorders>
                          </w:tcPr>
                          <w:p w:rsidR="000F3924" w:rsidRDefault="009F1389" w:rsidP="002D573D">
                            <w:pPr>
                              <w:pStyle w:val="Default"/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資料等</w:t>
                            </w:r>
                            <w:r>
                              <w:t>送付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059E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F1389">
                              <w:rPr>
                                <w:rFonts w:ascii="A-OTF Gothic MB101 Pro L" w:eastAsia="A-OTF Gothic MB101 Pro L" w:cs="A-OTF Gothic MB101 Pro L" w:hint="eastAsia"/>
                                <w:color w:val="221E1F"/>
                                <w:sz w:val="32"/>
                                <w:szCs w:val="34"/>
                              </w:rPr>
                              <w:t xml:space="preserve">〒　　</w:t>
                            </w:r>
                            <w:r w:rsidRPr="009F1389"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Pr="009F1389">
                              <w:rPr>
                                <w:rFonts w:ascii="A-OTF Gothic MB101 Pro L" w:eastAsia="A-OTF Gothic MB101 Pro L" w:cs="A-OTF Gothic MB101 Pro L" w:hint="eastAsia"/>
                                <w:color w:val="221E1F"/>
                                <w:sz w:val="32"/>
                                <w:szCs w:val="34"/>
                              </w:rPr>
                              <w:t>ー</w:t>
                            </w:r>
                          </w:p>
                          <w:p w:rsidR="00E059EE" w:rsidRPr="006B54E5" w:rsidRDefault="00E059EE" w:rsidP="00E059EE">
                            <w:pPr>
                              <w:pStyle w:val="Default"/>
                              <w:spacing w:beforeLines="30" w:before="72"/>
                            </w:pPr>
                            <w:r w:rsidRPr="00E059EE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同上</w:t>
                            </w:r>
                            <w:r w:rsidRPr="00E059EE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の</w:t>
                            </w:r>
                            <w:r w:rsidRPr="00E059EE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場合はチェック</w:t>
                            </w:r>
                            <w:r w:rsidRPr="00E059EE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⇒</w:t>
                            </w:r>
                            <w:r w:rsidRPr="00E059EE">
                              <w:rPr>
                                <w:rFonts w:hAnsiTheme="minorEastAsia" w:hint="eastAsia"/>
                                <w:sz w:val="28"/>
                              </w:rPr>
                              <w:t>□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2D573D" w:rsidTr="00E059EE">
                        <w:trPr>
                          <w:trHeight w:val="418"/>
                          <w:jc w:val="center"/>
                        </w:trPr>
                        <w:tc>
                          <w:tcPr>
                            <w:tcW w:w="5190" w:type="dxa"/>
                            <w:gridSpan w:val="2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2D573D" w:rsidRDefault="002D573D" w:rsidP="002D573D">
                            <w:pPr>
                              <w:pStyle w:val="Default"/>
                              <w:jc w:val="both"/>
                            </w:pPr>
                            <w:r>
                              <w:t>TEL:</w:t>
                            </w:r>
                          </w:p>
                        </w:tc>
                        <w:tc>
                          <w:tcPr>
                            <w:tcW w:w="5975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22" w:space="0" w:color="000000"/>
                            </w:tcBorders>
                            <w:vAlign w:val="center"/>
                          </w:tcPr>
                          <w:p w:rsidR="002D573D" w:rsidRDefault="002D573D" w:rsidP="002D573D">
                            <w:pPr>
                              <w:pStyle w:val="Defaul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t>FAX:</w:t>
                            </w:r>
                          </w:p>
                        </w:tc>
                      </w:tr>
                      <w:tr w:rsidR="002D573D" w:rsidTr="00E059EE">
                        <w:trPr>
                          <w:trHeight w:val="552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auto"/>
                              <w:right w:val="single" w:sz="22" w:space="0" w:color="000000"/>
                            </w:tcBorders>
                            <w:vAlign w:val="center"/>
                          </w:tcPr>
                          <w:p w:rsidR="002D573D" w:rsidRDefault="002D573D" w:rsidP="002D573D">
                            <w:pPr>
                              <w:pStyle w:val="Defaul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アドレス</w:t>
                            </w:r>
                          </w:p>
                        </w:tc>
                      </w:tr>
                      <w:tr w:rsidR="00814AAB" w:rsidTr="00176898">
                        <w:trPr>
                          <w:trHeight w:val="973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auto"/>
                              <w:right w:val="single" w:sz="22" w:space="0" w:color="000000"/>
                            </w:tcBorders>
                            <w:vAlign w:val="center"/>
                          </w:tcPr>
                          <w:p w:rsidR="00814AAB" w:rsidRPr="00814AAB" w:rsidRDefault="00814AAB" w:rsidP="00814AAB">
                            <w:pPr>
                              <w:pStyle w:val="Defaul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実施</w:t>
                            </w:r>
                            <w:r>
                              <w:t>事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老人福祉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□障害者</w:t>
                            </w:r>
                            <w:r>
                              <w:t>福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□保育事業　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□児童</w:t>
                            </w:r>
                            <w:r>
                              <w:t>福祉</w:t>
                            </w:r>
                          </w:p>
                          <w:p w:rsidR="00814AAB" w:rsidRDefault="00814AAB" w:rsidP="00814AAB">
                            <w:pPr>
                              <w:pStyle w:val="Default"/>
                              <w:jc w:val="both"/>
                            </w:pPr>
                            <w:r w:rsidRPr="00814A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複数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選択可</w:t>
                            </w:r>
                            <w:r w:rsidRPr="00814AAB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□その他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9F1389" w:rsidTr="00176898">
                        <w:trPr>
                          <w:trHeight w:val="987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auto"/>
                              <w:left w:val="single" w:sz="22" w:space="0" w:color="000000"/>
                              <w:bottom w:val="single" w:sz="18" w:space="0" w:color="auto"/>
                              <w:right w:val="single" w:sz="22" w:space="0" w:color="000000"/>
                            </w:tcBorders>
                            <w:vAlign w:val="center"/>
                          </w:tcPr>
                          <w:p w:rsidR="009F1389" w:rsidRPr="00176898" w:rsidRDefault="009F1389" w:rsidP="00176898">
                            <w:pPr>
                              <w:pStyle w:val="Defaul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事業活動収入計</w:t>
                            </w:r>
                            <w:r w:rsidRPr="00814A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（</w:t>
                            </w:r>
                            <w:r w:rsidRPr="00814AAB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会費額の</w:t>
                            </w:r>
                            <w:r w:rsidRPr="00814A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算定に</w:t>
                            </w:r>
                            <w:r w:rsidRPr="00814AAB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必要となります）</w:t>
                            </w:r>
                            <w:r w:rsidR="00E059EE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                                                 </w:t>
                            </w:r>
                            <w:r w:rsidR="00E059EE" w:rsidRPr="00E059EE">
                              <w:rPr>
                                <w:rFonts w:hAnsiTheme="minorEastAsia" w:hint="eastAsia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CE7061" w:rsidRDefault="00CE7061"/>
                  </w:txbxContent>
                </v:textbox>
                <w10:wrap type="through" anchorx="page" anchory="page"/>
              </v:shape>
            </w:pict>
          </mc:Fallback>
        </mc:AlternateContent>
      </w:r>
      <w:r w:rsidR="004607B9" w:rsidRPr="00606EC2">
        <w:rPr>
          <w:rFonts w:hint="eastAsia"/>
        </w:rPr>
        <w:t>会員として全国経営協「倫理綱領」ならびに「社会福祉法人行動指針」の実践に努めます。</w:t>
      </w:r>
    </w:p>
    <w:p w:rsidR="004F2AAC" w:rsidRPr="004F2AAC" w:rsidRDefault="00B254FD" w:rsidP="004F2AAC">
      <w:pPr>
        <w:pStyle w:val="CM6"/>
        <w:spacing w:after="110" w:line="180" w:lineRule="exact"/>
        <w:ind w:right="125" w:firstLineChars="100" w:firstLine="180"/>
        <w:jc w:val="both"/>
        <w:rPr>
          <w:rFonts w:ascii="ＭＳ Ｐゴシック" w:eastAsia="ＭＳ Ｐゴシック" w:hAnsi="ＭＳ Ｐゴシック" w:cs="ＭＳ 明朝"/>
          <w:sz w:val="18"/>
          <w:u w:val="single"/>
        </w:rPr>
      </w:pPr>
      <w:r>
        <w:rPr>
          <w:rFonts w:ascii="ＭＳ Ｐゴシック" w:eastAsia="ＭＳ Ｐゴシック" w:hAnsi="ＭＳ Ｐゴシック" w:cs="ＭＳ 明朝" w:hint="eastAsia"/>
          <w:sz w:val="18"/>
        </w:rPr>
        <w:t>※</w:t>
      </w:r>
      <w:r w:rsidR="004F2AAC">
        <w:rPr>
          <w:rFonts w:ascii="ＭＳ Ｐゴシック" w:eastAsia="ＭＳ Ｐゴシック" w:hAnsi="ＭＳ Ｐゴシック" w:cs="ＭＳ 明朝" w:hint="eastAsia"/>
          <w:sz w:val="18"/>
        </w:rPr>
        <w:t>入会年度は会費が発生しません。次年度より会費を納入いただきます。（</w:t>
      </w:r>
      <w:r w:rsidR="004F2AAC" w:rsidRPr="004F2AAC">
        <w:rPr>
          <w:rFonts w:ascii="ＭＳ Ｐゴシック" w:eastAsia="ＭＳ Ｐゴシック" w:hAnsi="ＭＳ Ｐゴシック" w:cs="ＭＳ 明朝" w:hint="eastAsia"/>
          <w:sz w:val="18"/>
          <w:u w:val="single"/>
        </w:rPr>
        <w:t>原則、</w:t>
      </w:r>
      <w:r w:rsidR="0000125E">
        <w:rPr>
          <w:rFonts w:ascii="ＭＳ Ｐゴシック" w:eastAsia="ＭＳ Ｐゴシック" w:hAnsi="ＭＳ Ｐゴシック" w:cs="ＭＳ 明朝" w:hint="eastAsia"/>
          <w:sz w:val="18"/>
          <w:u w:val="single"/>
        </w:rPr>
        <w:t>当該年度及び次年度</w:t>
      </w:r>
      <w:r w:rsidR="00CE4B70">
        <w:rPr>
          <w:rFonts w:ascii="ＭＳ Ｐゴシック" w:eastAsia="ＭＳ Ｐゴシック" w:hAnsi="ＭＳ Ｐゴシック" w:cs="ＭＳ 明朝" w:hint="eastAsia"/>
          <w:sz w:val="18"/>
          <w:u w:val="single"/>
        </w:rPr>
        <w:t>の</w:t>
      </w:r>
      <w:r w:rsidR="0000125E">
        <w:rPr>
          <w:rFonts w:ascii="ＭＳ Ｐゴシック" w:eastAsia="ＭＳ Ｐゴシック" w:hAnsi="ＭＳ Ｐゴシック" w:cs="ＭＳ 明朝" w:hint="eastAsia"/>
          <w:sz w:val="18"/>
          <w:u w:val="single"/>
        </w:rPr>
        <w:t>退会申請はお受けできません。</w:t>
      </w:r>
      <w:r w:rsidR="004F2AAC">
        <w:rPr>
          <w:rFonts w:ascii="ＭＳ Ｐゴシック" w:eastAsia="ＭＳ Ｐゴシック" w:hAnsi="ＭＳ Ｐゴシック" w:cs="ＭＳ 明朝" w:hint="eastAsia"/>
          <w:sz w:val="18"/>
        </w:rPr>
        <w:t>）</w:t>
      </w:r>
    </w:p>
    <w:p w:rsidR="00380006" w:rsidRDefault="00380006" w:rsidP="009F1389">
      <w:pPr>
        <w:pStyle w:val="CM6"/>
        <w:spacing w:after="110" w:line="180" w:lineRule="exact"/>
        <w:ind w:right="125" w:firstLineChars="100" w:firstLine="180"/>
        <w:jc w:val="both"/>
        <w:rPr>
          <w:rFonts w:ascii="ＭＳ Ｐゴシック" w:eastAsia="ＭＳ Ｐゴシック" w:hAnsi="ＭＳ Ｐゴシック"/>
          <w:sz w:val="18"/>
        </w:rPr>
      </w:pPr>
      <w:r w:rsidRPr="0028693B">
        <w:rPr>
          <w:rFonts w:ascii="ＭＳ Ｐゴシック" w:eastAsia="ＭＳ Ｐゴシック" w:hAnsi="ＭＳ Ｐゴシック" w:cs="ＭＳ 明朝" w:hint="eastAsia"/>
          <w:sz w:val="18"/>
        </w:rPr>
        <w:t>※</w:t>
      </w:r>
      <w:r w:rsidRPr="0028693B">
        <w:rPr>
          <w:rFonts w:ascii="ＭＳ Ｐゴシック" w:eastAsia="ＭＳ Ｐゴシック" w:hAnsi="ＭＳ Ｐゴシック" w:hint="eastAsia"/>
          <w:sz w:val="18"/>
        </w:rPr>
        <w:t>資料等送付先は、会報「経営協」をはじめ、研修会のご案内等、会員法人に対する書面でお知らせするものをお送りする</w:t>
      </w:r>
      <w:r w:rsidR="009F1389">
        <w:rPr>
          <w:rFonts w:ascii="ＭＳ Ｐゴシック" w:eastAsia="ＭＳ Ｐゴシック" w:hAnsi="ＭＳ Ｐゴシック" w:hint="eastAsia"/>
          <w:sz w:val="18"/>
        </w:rPr>
        <w:t>ために使用いたします。</w:t>
      </w:r>
    </w:p>
    <w:p w:rsidR="009F1389" w:rsidRDefault="009F1389" w:rsidP="009F1389">
      <w:pPr>
        <w:pStyle w:val="Default"/>
        <w:ind w:left="360" w:hangingChars="150" w:hanging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18"/>
        </w:rPr>
        <w:t>※E-mai</w:t>
      </w:r>
      <w:r>
        <w:rPr>
          <w:rFonts w:ascii="ＭＳ ゴシック" w:eastAsia="ＭＳ ゴシック" w:hAnsi="ＭＳ ゴシック"/>
          <w:sz w:val="18"/>
          <w:szCs w:val="18"/>
        </w:rPr>
        <w:t>l</w:t>
      </w:r>
      <w:r>
        <w:rPr>
          <w:rFonts w:ascii="ＭＳ ゴシック" w:eastAsia="ＭＳ ゴシック" w:hAnsi="ＭＳ ゴシック" w:hint="eastAsia"/>
          <w:sz w:val="18"/>
          <w:szCs w:val="18"/>
        </w:rPr>
        <w:t>アドレスには、メールニュース「経営協情報」や研修会のご案内、調査のご協力依頼など、会員法人への重要なお知らせ等をお送りします。E-mailのみでのご連絡、ご案内となる情報もございますので、</w:t>
      </w:r>
      <w:r w:rsidRPr="00814AAB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必ずご登録</w:t>
      </w:r>
      <w:r w:rsidR="00814AAB">
        <w:rPr>
          <w:rFonts w:ascii="ＭＳ ゴシック" w:eastAsia="ＭＳ ゴシック" w:hAnsi="ＭＳ ゴシック" w:hint="eastAsia"/>
          <w:sz w:val="18"/>
          <w:szCs w:val="18"/>
        </w:rPr>
        <w:t>くださいますようお願いいたします。</w:t>
      </w:r>
    </w:p>
    <w:p w:rsidR="00814AAB" w:rsidRDefault="00814AAB" w:rsidP="00814AAB">
      <w:pPr>
        <w:pStyle w:val="Default"/>
        <w:spacing w:beforeLines="50" w:before="120"/>
        <w:ind w:left="270" w:hangingChars="150" w:hanging="27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※前年度の資金収支計算書に記載の事業活動収入額を記載ください。</w:t>
      </w:r>
    </w:p>
    <w:p w:rsidR="00814AAB" w:rsidRPr="009F1389" w:rsidRDefault="00814AAB" w:rsidP="009F1389">
      <w:pPr>
        <w:pStyle w:val="Default"/>
        <w:ind w:left="270" w:hangingChars="150" w:hanging="27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4月～6月までに入会の場合で、前年度の当該額が確定していない場合は、前々年度の事業活動収入額を記載ください。</w:t>
      </w:r>
    </w:p>
    <w:p w:rsidR="006467B6" w:rsidRPr="006B54E5" w:rsidRDefault="006467B6" w:rsidP="00E24536">
      <w:pPr>
        <w:pStyle w:val="Default"/>
        <w:spacing w:line="240" w:lineRule="exact"/>
        <w:rPr>
          <w:rFonts w:ascii="ＭＳ Ｐゴシック" w:eastAsia="ＭＳ Ｐゴシック" w:hAnsi="ＭＳ Ｐゴシック" w:cs="Times New Roman"/>
          <w:color w:val="auto"/>
          <w:sz w:val="21"/>
        </w:rPr>
      </w:pPr>
    </w:p>
    <w:p w:rsidR="00380006" w:rsidRPr="00814AAB" w:rsidRDefault="00E44872" w:rsidP="00814AAB">
      <w:pPr>
        <w:pStyle w:val="CM5"/>
        <w:spacing w:after="194"/>
        <w:ind w:firstLineChars="169" w:firstLine="406"/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89560</wp:posOffset>
                </wp:positionV>
                <wp:extent cx="7067550" cy="1847850"/>
                <wp:effectExtent l="0" t="0" r="1905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4E5" w:rsidRDefault="006B54E5" w:rsidP="003C2588">
                            <w:pPr>
                              <w:pStyle w:val="CM5"/>
                              <w:spacing w:after="255" w:line="260" w:lineRule="exact"/>
                              <w:ind w:firstLineChars="50" w:firstLine="12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上記法人の全国社会福祉法人経営者協議会への入会を推薦します。</w:t>
                            </w:r>
                          </w:p>
                          <w:p w:rsidR="006B54E5" w:rsidRDefault="00176898" w:rsidP="006B54E5">
                            <w:pPr>
                              <w:pStyle w:val="CM3"/>
                              <w:spacing w:line="260" w:lineRule="exact"/>
                              <w:ind w:firstLineChars="50" w:firstLine="12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6B54E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54E5">
                              <w:t xml:space="preserve"> </w:t>
                            </w:r>
                            <w:r w:rsidR="006B54E5">
                              <w:rPr>
                                <w:rFonts w:hint="eastAsia"/>
                              </w:rPr>
                              <w:t>年　月　日</w:t>
                            </w:r>
                          </w:p>
                          <w:p w:rsidR="006B54E5" w:rsidRDefault="006B54E5" w:rsidP="006B54E5">
                            <w:pPr>
                              <w:pStyle w:val="CM4"/>
                              <w:ind w:firstLineChars="50" w:firstLine="120"/>
                              <w:jc w:val="both"/>
                            </w:pPr>
                            <w:r w:rsidRPr="006B54E5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 w:rsidR="00606EC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都道府県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社会福祉法人経営者協議会　</w:t>
                            </w:r>
                            <w:r w:rsidRPr="006B54E5">
                              <w:rPr>
                                <w:rFonts w:hint="eastAsia"/>
                                <w:u w:val="single"/>
                              </w:rPr>
                              <w:t xml:space="preserve">会長　　　　　</w:t>
                            </w:r>
                            <w:r>
                              <w:rPr>
                                <w:u w:val="single"/>
                              </w:rPr>
                              <w:t xml:space="preserve">             </w:t>
                            </w:r>
                            <w:r w:rsidRPr="006B54E5">
                              <w:rPr>
                                <w:rFonts w:hint="eastAsia"/>
                                <w:u w:val="single"/>
                              </w:rPr>
                              <w:t xml:space="preserve">　印</w:t>
                            </w:r>
                            <w:r w:rsidR="00606EC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3C2588" w:rsidRPr="003C2588" w:rsidRDefault="003C2588" w:rsidP="003C2588">
                            <w:pPr>
                              <w:pStyle w:val="Default"/>
                              <w:spacing w:line="240" w:lineRule="exact"/>
                            </w:pPr>
                          </w:p>
                          <w:p w:rsidR="006B54E5" w:rsidRDefault="006B54E5" w:rsidP="003C2588">
                            <w:pPr>
                              <w:pStyle w:val="CM4"/>
                              <w:spacing w:line="260" w:lineRule="exact"/>
                              <w:ind w:firstLineChars="50" w:firstLine="12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上記法人の全国社会福祉法人経営者協議会への入会を承認します。</w:t>
                            </w:r>
                          </w:p>
                          <w:p w:rsidR="006B54E5" w:rsidRDefault="00176898" w:rsidP="003C2588">
                            <w:pPr>
                              <w:pStyle w:val="CM4"/>
                              <w:spacing w:line="260" w:lineRule="atLeast"/>
                              <w:ind w:firstLineChars="50" w:firstLine="12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6B54E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54E5">
                              <w:t xml:space="preserve"> </w:t>
                            </w:r>
                            <w:r w:rsidR="006B54E5">
                              <w:rPr>
                                <w:rFonts w:hint="eastAsia"/>
                              </w:rPr>
                              <w:t>年　月　日</w:t>
                            </w:r>
                          </w:p>
                          <w:p w:rsidR="006B54E5" w:rsidRPr="006B54E5" w:rsidRDefault="006B54E5" w:rsidP="006B54E5">
                            <w:pPr>
                              <w:pStyle w:val="CM4"/>
                              <w:ind w:firstLineChars="100" w:firstLine="24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全国社会福祉法人経営者協議会　</w:t>
                            </w:r>
                            <w:r w:rsidRPr="006B54E5">
                              <w:rPr>
                                <w:rFonts w:hint="eastAsia"/>
                                <w:u w:val="single"/>
                              </w:rPr>
                              <w:t xml:space="preserve">会長　　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磯　　　彰　格</w:t>
                            </w:r>
                            <w:r>
                              <w:rPr>
                                <w:u w:val="single"/>
                              </w:rPr>
                              <w:t xml:space="preserve">      </w:t>
                            </w:r>
                            <w:r w:rsidRPr="006B54E5">
                              <w:rPr>
                                <w:rFonts w:hint="eastAsia"/>
                                <w:u w:val="single"/>
                              </w:rPr>
                              <w:t xml:space="preserve">　印</w:t>
                            </w:r>
                            <w:r w:rsidR="00606EC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48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10.1pt;margin-top:22.8pt;width:556.5pt;height:1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">
                <v:textbox inset="5.85pt,1.35mm,5.85pt,.7pt">
                  <w:txbxContent>
                    <w:p w:rsidR="006B54E5" w:rsidRDefault="006B54E5" w:rsidP="003C2588">
                      <w:pPr>
                        <w:pStyle w:val="CM5"/>
                        <w:spacing w:after="255" w:line="260" w:lineRule="exact"/>
                        <w:ind w:firstLineChars="50" w:firstLine="120"/>
                        <w:jc w:val="both"/>
                      </w:pPr>
                      <w:r>
                        <w:rPr>
                          <w:rFonts w:hint="eastAsia"/>
                        </w:rPr>
                        <w:t>上記法人の全国社会福祉法人経営者協議会への入会を推薦します。</w:t>
                      </w:r>
                    </w:p>
                    <w:p w:rsidR="006B54E5" w:rsidRDefault="00176898" w:rsidP="006B54E5">
                      <w:pPr>
                        <w:pStyle w:val="CM3"/>
                        <w:spacing w:line="260" w:lineRule="exact"/>
                        <w:ind w:firstLineChars="50" w:firstLine="120"/>
                        <w:jc w:val="both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6B54E5">
                        <w:rPr>
                          <w:rFonts w:hint="eastAsia"/>
                        </w:rPr>
                        <w:t xml:space="preserve">　</w:t>
                      </w:r>
                      <w:r w:rsidR="006B54E5">
                        <w:t xml:space="preserve"> </w:t>
                      </w:r>
                      <w:r w:rsidR="006B54E5">
                        <w:rPr>
                          <w:rFonts w:hint="eastAsia"/>
                        </w:rPr>
                        <w:t>年　月　日</w:t>
                      </w:r>
                    </w:p>
                    <w:p w:rsidR="006B54E5" w:rsidRDefault="006B54E5" w:rsidP="006B54E5">
                      <w:pPr>
                        <w:pStyle w:val="CM4"/>
                        <w:ind w:firstLineChars="50" w:firstLine="120"/>
                        <w:jc w:val="both"/>
                      </w:pPr>
                      <w:r w:rsidRPr="006B54E5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 w:rsidR="00606EC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都道府県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社会福祉法人経営者協議会　</w:t>
                      </w:r>
                      <w:r w:rsidRPr="006B54E5">
                        <w:rPr>
                          <w:rFonts w:hint="eastAsia"/>
                          <w:u w:val="single"/>
                        </w:rPr>
                        <w:t xml:space="preserve">会長　　　　　</w:t>
                      </w:r>
                      <w:r>
                        <w:rPr>
                          <w:u w:val="single"/>
                        </w:rPr>
                        <w:t xml:space="preserve">             </w:t>
                      </w:r>
                      <w:r w:rsidRPr="006B54E5">
                        <w:rPr>
                          <w:rFonts w:hint="eastAsia"/>
                          <w:u w:val="single"/>
                        </w:rPr>
                        <w:t xml:space="preserve">　印</w:t>
                      </w:r>
                      <w:r w:rsidR="00606EC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3C2588" w:rsidRPr="003C2588" w:rsidRDefault="003C2588" w:rsidP="003C2588">
                      <w:pPr>
                        <w:pStyle w:val="Default"/>
                        <w:spacing w:line="240" w:lineRule="exact"/>
                      </w:pPr>
                    </w:p>
                    <w:p w:rsidR="006B54E5" w:rsidRDefault="006B54E5" w:rsidP="003C2588">
                      <w:pPr>
                        <w:pStyle w:val="CM4"/>
                        <w:spacing w:line="260" w:lineRule="exact"/>
                        <w:ind w:firstLineChars="50" w:firstLine="120"/>
                        <w:jc w:val="both"/>
                      </w:pPr>
                      <w:r>
                        <w:rPr>
                          <w:rFonts w:hint="eastAsia"/>
                        </w:rPr>
                        <w:t>上記法人の全国社会福祉法人経営者協議会への入会を承認します。</w:t>
                      </w:r>
                    </w:p>
                    <w:p w:rsidR="006B54E5" w:rsidRDefault="00176898" w:rsidP="003C2588">
                      <w:pPr>
                        <w:pStyle w:val="CM4"/>
                        <w:spacing w:line="260" w:lineRule="atLeast"/>
                        <w:ind w:firstLineChars="50" w:firstLine="120"/>
                        <w:jc w:val="both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6B54E5">
                        <w:rPr>
                          <w:rFonts w:hint="eastAsia"/>
                        </w:rPr>
                        <w:t xml:space="preserve">　</w:t>
                      </w:r>
                      <w:r w:rsidR="006B54E5">
                        <w:t xml:space="preserve"> </w:t>
                      </w:r>
                      <w:r w:rsidR="006B54E5">
                        <w:rPr>
                          <w:rFonts w:hint="eastAsia"/>
                        </w:rPr>
                        <w:t>年　月　日</w:t>
                      </w:r>
                    </w:p>
                    <w:p w:rsidR="006B54E5" w:rsidRPr="006B54E5" w:rsidRDefault="006B54E5" w:rsidP="006B54E5">
                      <w:pPr>
                        <w:pStyle w:val="CM4"/>
                        <w:ind w:firstLineChars="100" w:firstLine="240"/>
                        <w:jc w:val="both"/>
                      </w:pPr>
                      <w:r>
                        <w:rPr>
                          <w:rFonts w:hint="eastAsia"/>
                        </w:rPr>
                        <w:t xml:space="preserve">　　　　　　　　　　全国社会福祉法人経営者協議会　</w:t>
                      </w:r>
                      <w:r w:rsidRPr="006B54E5">
                        <w:rPr>
                          <w:rFonts w:hint="eastAsia"/>
                          <w:u w:val="single"/>
                        </w:rPr>
                        <w:t xml:space="preserve">会長　　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>磯　　　彰　格</w:t>
                      </w:r>
                      <w:r>
                        <w:rPr>
                          <w:u w:val="single"/>
                        </w:rPr>
                        <w:t xml:space="preserve">      </w:t>
                      </w:r>
                      <w:r w:rsidRPr="006B54E5">
                        <w:rPr>
                          <w:rFonts w:hint="eastAsia"/>
                          <w:u w:val="single"/>
                        </w:rPr>
                        <w:t xml:space="preserve">　印</w:t>
                      </w:r>
                      <w:r w:rsidR="00606EC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80006" w:rsidRPr="006B54E5">
        <w:rPr>
          <w:rFonts w:ascii="ＭＳ Ｐゴシック" w:eastAsia="ＭＳ Ｐゴシック" w:hAnsi="ＭＳ Ｐゴシック" w:hint="eastAsia"/>
          <w:b/>
        </w:rPr>
        <w:t>【全国経営協・都道府県経営協記入欄」</w:t>
      </w:r>
      <w:r w:rsidR="006B54E5">
        <w:rPr>
          <w:rFonts w:ascii="ＭＳ Ｐゴシック" w:eastAsia="ＭＳ Ｐゴシック" w:hAnsi="ＭＳ Ｐゴシック"/>
          <w:b/>
        </w:rPr>
        <w:t xml:space="preserve"> </w:t>
      </w:r>
      <w:r w:rsidR="00380006">
        <w:rPr>
          <w:rFonts w:ascii="ＭＳ 明朝" w:eastAsia="ＭＳ 明朝" w:hAnsi="ＭＳ 明朝" w:cs="ＭＳ 明朝" w:hint="eastAsia"/>
          <w:position w:val="4"/>
          <w:vertAlign w:val="superscript"/>
        </w:rPr>
        <w:t>※</w:t>
      </w:r>
      <w:r w:rsidR="00380006">
        <w:rPr>
          <w:rFonts w:hint="eastAsia"/>
          <w:position w:val="4"/>
          <w:vertAlign w:val="superscript"/>
        </w:rPr>
        <w:t>下欄には何も記入しないでください。</w:t>
      </w:r>
    </w:p>
    <w:p w:rsidR="006B54E5" w:rsidRDefault="006B54E5" w:rsidP="000A29CE">
      <w:pPr>
        <w:pStyle w:val="CM5"/>
        <w:spacing w:after="255"/>
        <w:ind w:firstLineChars="169" w:firstLine="406"/>
        <w:jc w:val="both"/>
      </w:pPr>
    </w:p>
    <w:p w:rsidR="006B54E5" w:rsidRDefault="006B54E5" w:rsidP="000A29CE">
      <w:pPr>
        <w:pStyle w:val="CM5"/>
        <w:spacing w:after="255"/>
        <w:ind w:firstLineChars="169" w:firstLine="406"/>
        <w:jc w:val="both"/>
      </w:pPr>
    </w:p>
    <w:p w:rsidR="006B54E5" w:rsidRDefault="006B54E5" w:rsidP="000A29CE">
      <w:pPr>
        <w:pStyle w:val="CM5"/>
        <w:spacing w:after="255"/>
        <w:ind w:firstLineChars="169" w:firstLine="406"/>
        <w:jc w:val="both"/>
      </w:pPr>
    </w:p>
    <w:p w:rsidR="006B54E5" w:rsidRDefault="006B54E5" w:rsidP="000A29CE">
      <w:pPr>
        <w:pStyle w:val="CM5"/>
        <w:spacing w:after="255"/>
        <w:ind w:firstLineChars="169" w:firstLine="406"/>
        <w:jc w:val="both"/>
      </w:pPr>
    </w:p>
    <w:sectPr w:rsidR="006B54E5" w:rsidSect="00E44872">
      <w:headerReference w:type="even" r:id="rId9"/>
      <w:headerReference w:type="default" r:id="rId10"/>
      <w:headerReference w:type="first" r:id="rId11"/>
      <w:pgSz w:w="11907" w:h="16840" w:code="9"/>
      <w:pgMar w:top="425" w:right="233" w:bottom="255" w:left="233" w:header="159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39D" w:rsidRDefault="00B6539D" w:rsidP="00B80D58">
      <w:r>
        <w:separator/>
      </w:r>
    </w:p>
  </w:endnote>
  <w:endnote w:type="continuationSeparator" w:id="0">
    <w:p w:rsidR="00B6539D" w:rsidRDefault="00B6539D" w:rsidP="00B8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Gothic MB101 Pro 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Gothic MB101 Pro 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-OTF Gothic MB101 Pro L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39D" w:rsidRDefault="00B6539D" w:rsidP="00B80D58">
      <w:r>
        <w:separator/>
      </w:r>
    </w:p>
  </w:footnote>
  <w:footnote w:type="continuationSeparator" w:id="0">
    <w:p w:rsidR="00B6539D" w:rsidRDefault="00B6539D" w:rsidP="00B8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D58" w:rsidRDefault="00784F1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3238" o:spid="_x0000_s2049" type="#_x0000_t75" style="position:absolute;left:0;text-align:left;margin-left:0;margin-top:0;width:446.4pt;height:187.2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D58" w:rsidRDefault="00784F1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3239" o:spid="_x0000_s2050" type="#_x0000_t75" style="position:absolute;left:0;text-align:left;margin-left:0;margin-top:0;width:446.4pt;height:187.2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D58" w:rsidRDefault="00784F1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3237" o:spid="_x0000_s2051" type="#_x0000_t75" style="position:absolute;left:0;text-align:left;margin-left:0;margin-top:0;width:446.4pt;height:187.2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FB372"/>
    <w:multiLevelType w:val="hybridMultilevel"/>
    <w:tmpl w:val="5182D7E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A3"/>
    <w:rsid w:val="0000125E"/>
    <w:rsid w:val="000A29CE"/>
    <w:rsid w:val="000F3924"/>
    <w:rsid w:val="001616DC"/>
    <w:rsid w:val="00176898"/>
    <w:rsid w:val="001B0081"/>
    <w:rsid w:val="001E27D5"/>
    <w:rsid w:val="0023572D"/>
    <w:rsid w:val="002450CA"/>
    <w:rsid w:val="0028693B"/>
    <w:rsid w:val="00286E40"/>
    <w:rsid w:val="002D573D"/>
    <w:rsid w:val="002F03D4"/>
    <w:rsid w:val="00380006"/>
    <w:rsid w:val="003C2588"/>
    <w:rsid w:val="003C4B73"/>
    <w:rsid w:val="004607B9"/>
    <w:rsid w:val="004A09DB"/>
    <w:rsid w:val="004F2AAC"/>
    <w:rsid w:val="00510194"/>
    <w:rsid w:val="005A57EF"/>
    <w:rsid w:val="00606EC2"/>
    <w:rsid w:val="006467B6"/>
    <w:rsid w:val="006B54E5"/>
    <w:rsid w:val="006C3C89"/>
    <w:rsid w:val="00715636"/>
    <w:rsid w:val="00725C93"/>
    <w:rsid w:val="00784F19"/>
    <w:rsid w:val="00814AAB"/>
    <w:rsid w:val="008214A3"/>
    <w:rsid w:val="008C3D7C"/>
    <w:rsid w:val="009B10EA"/>
    <w:rsid w:val="009F1389"/>
    <w:rsid w:val="00AB2E74"/>
    <w:rsid w:val="00AF18DE"/>
    <w:rsid w:val="00B254FD"/>
    <w:rsid w:val="00B36450"/>
    <w:rsid w:val="00B6539D"/>
    <w:rsid w:val="00B66B83"/>
    <w:rsid w:val="00B80D58"/>
    <w:rsid w:val="00C336E9"/>
    <w:rsid w:val="00CE4B70"/>
    <w:rsid w:val="00CE7061"/>
    <w:rsid w:val="00D37484"/>
    <w:rsid w:val="00D4696C"/>
    <w:rsid w:val="00DA2481"/>
    <w:rsid w:val="00E059EE"/>
    <w:rsid w:val="00E1536A"/>
    <w:rsid w:val="00E24536"/>
    <w:rsid w:val="00E44872"/>
    <w:rsid w:val="00EE317E"/>
    <w:rsid w:val="00F97B18"/>
    <w:rsid w:val="00FB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193F3040"/>
  <w14:defaultImageDpi w14:val="0"/>
  <w15:docId w15:val="{51528689-BC2C-469D-8748-E07F69AF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-OTF Gothic MB101 Pro M" w:eastAsia="A-OTF Gothic MB101 Pro M" w:cs="A-OTF Gothic MB101 Pro M"/>
      <w:color w:val="000000"/>
      <w:kern w:val="0"/>
      <w:sz w:val="24"/>
      <w:szCs w:val="24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80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rsid w:val="00B80D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0D5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B80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0D5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1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6788-D27A-496C-AB70-E85561FA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ペラ改定_0417入稿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ペラ改定_0417入稿</dc:title>
  <dc:creator>福野 真美</dc:creator>
  <cp:lastModifiedBy>矢辺 彩香</cp:lastModifiedBy>
  <cp:revision>2</cp:revision>
  <cp:lastPrinted>2018-10-05T08:33:00Z</cp:lastPrinted>
  <dcterms:created xsi:type="dcterms:W3CDTF">2024-03-12T06:30:00Z</dcterms:created>
  <dcterms:modified xsi:type="dcterms:W3CDTF">2024-03-12T06:30:00Z</dcterms:modified>
</cp:coreProperties>
</file>